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0A2C4DC1" w:rsidR="00052A21" w:rsidRPr="0032430E" w:rsidRDefault="00907A08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9</w:t>
      </w:r>
      <w:r w:rsidR="00E42BE2">
        <w:rPr>
          <w:rFonts w:ascii="Arial" w:eastAsia="Arial" w:hAnsi="Arial" w:cs="Arial"/>
          <w:sz w:val="22"/>
          <w:szCs w:val="22"/>
          <w:lang w:val="ro-RO"/>
        </w:rPr>
        <w:t xml:space="preserve"> iunie</w:t>
      </w:r>
      <w:r w:rsidR="001014F5" w:rsidRPr="0032430E">
        <w:rPr>
          <w:rFonts w:ascii="Arial" w:eastAsia="Arial" w:hAnsi="Arial" w:cs="Arial"/>
          <w:sz w:val="22"/>
          <w:szCs w:val="22"/>
          <w:lang w:val="ro-RO"/>
        </w:rPr>
        <w:t xml:space="preserve"> 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8E1B5FF" w14:textId="2CAE62E1" w:rsidR="00101C9E" w:rsidRDefault="00EB742D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</w:t>
      </w:r>
      <w:r w:rsidRPr="0032430E">
        <w:rPr>
          <w:rFonts w:ascii="Arial" w:hAnsi="Arial" w:cs="Arial"/>
          <w:sz w:val="22"/>
          <w:szCs w:val="22"/>
          <w:lang w:val="ro-RO"/>
        </w:rPr>
        <w:t>următoarele precizări cu privire la întreruperea temporară a alimentării cu gaze naturale a imobi</w:t>
      </w:r>
      <w:r w:rsidR="00397D28">
        <w:rPr>
          <w:rFonts w:ascii="Arial" w:hAnsi="Arial" w:cs="Arial"/>
          <w:sz w:val="22"/>
          <w:szCs w:val="22"/>
          <w:lang w:val="ro-RO"/>
        </w:rPr>
        <w:t>l</w:t>
      </w:r>
      <w:r w:rsidR="00907A08">
        <w:rPr>
          <w:rFonts w:ascii="Arial" w:hAnsi="Arial" w:cs="Arial"/>
          <w:sz w:val="22"/>
          <w:szCs w:val="22"/>
          <w:lang w:val="ro-RO"/>
        </w:rPr>
        <w:t>ul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situat </w:t>
      </w:r>
      <w:r w:rsidR="003C787C" w:rsidRPr="0032430E">
        <w:rPr>
          <w:rFonts w:ascii="Arial" w:hAnsi="Arial" w:cs="Arial"/>
          <w:sz w:val="22"/>
          <w:szCs w:val="22"/>
          <w:lang w:val="ro-RO"/>
        </w:rPr>
        <w:t>pe</w:t>
      </w:r>
      <w:r w:rsidR="00460E8E">
        <w:rPr>
          <w:rFonts w:ascii="Arial" w:hAnsi="Arial" w:cs="Arial"/>
          <w:sz w:val="22"/>
          <w:szCs w:val="22"/>
          <w:lang w:val="ro-RO"/>
        </w:rPr>
        <w:t xml:space="preserve"> 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>Splaiul Independenței nr. 332B, bloc 20TH, scara 3, din sectorul 6 al municipiului București</w:t>
      </w:r>
      <w:r w:rsidR="00907A08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460E8E" w:rsidRPr="00460E8E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</w:p>
    <w:p w14:paraId="6C5069B7" w14:textId="77777777" w:rsidR="00EB742D" w:rsidRPr="0032430E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73615E1" w14:textId="51C0921F" w:rsidR="00D30539" w:rsidRPr="00EB3633" w:rsidRDefault="00D30539" w:rsidP="00D30539">
      <w:pPr>
        <w:tabs>
          <w:tab w:val="left" w:pos="0"/>
        </w:tabs>
        <w:jc w:val="both"/>
        <w:rPr>
          <w:rFonts w:ascii="Arial" w:hAnsi="Arial" w:cs="Arial"/>
          <w:color w:val="1F497D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>imobil</w:t>
      </w:r>
      <w:r w:rsidR="00907A08">
        <w:rPr>
          <w:rFonts w:ascii="Arial" w:hAnsi="Arial" w:cs="Arial"/>
          <w:sz w:val="22"/>
          <w:szCs w:val="22"/>
          <w:lang w:val="ro-RO"/>
        </w:rPr>
        <w:t>ul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907A08">
        <w:rPr>
          <w:rFonts w:ascii="Arial" w:eastAsia="Arial" w:hAnsi="Arial" w:cs="Arial"/>
          <w:b/>
          <w:bCs/>
          <w:sz w:val="22"/>
          <w:szCs w:val="22"/>
          <w:lang w:val="ro-RO"/>
        </w:rPr>
        <w:t>9</w:t>
      </w:r>
      <w:r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iunie</w:t>
      </w:r>
      <w:r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2026</w:t>
      </w:r>
      <w:r w:rsidRPr="00465FC2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F0575C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CC2317">
        <w:rPr>
          <w:rFonts w:ascii="Arial" w:hAnsi="Arial" w:cs="Arial"/>
          <w:b/>
          <w:bCs/>
          <w:sz w:val="22"/>
          <w:szCs w:val="22"/>
          <w:lang w:val="ro-RO"/>
        </w:rPr>
        <w:t>7</w:t>
      </w:r>
      <w:r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CC2317">
        <w:rPr>
          <w:rFonts w:ascii="Arial" w:hAnsi="Arial" w:cs="Arial"/>
          <w:b/>
          <w:bCs/>
          <w:sz w:val="22"/>
          <w:szCs w:val="22"/>
          <w:lang w:val="ro-RO"/>
        </w:rPr>
        <w:t>58</w:t>
      </w:r>
      <w:r w:rsidRPr="00F0575C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10F2150F" w14:textId="77777777" w:rsidR="00D30539" w:rsidRPr="00EB3633" w:rsidRDefault="00D30539" w:rsidP="00D30539">
      <w:pPr>
        <w:jc w:val="both"/>
        <w:rPr>
          <w:b/>
          <w:sz w:val="22"/>
          <w:szCs w:val="22"/>
          <w:lang w:val="ro-RO"/>
        </w:rPr>
      </w:pPr>
    </w:p>
    <w:p w14:paraId="321E9C65" w14:textId="7640A8EC" w:rsidR="00D30539" w:rsidRPr="00790EC7" w:rsidRDefault="00D30539" w:rsidP="00D3053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a urmare a acestei întreruperi neprevăzute</w:t>
      </w:r>
      <w:r w:rsidR="00346C26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sunt afectați </w:t>
      </w:r>
      <w:r w:rsidR="00CC2317">
        <w:rPr>
          <w:rFonts w:ascii="Arial" w:hAnsi="Arial" w:cs="Arial"/>
          <w:b/>
          <w:bCs/>
          <w:sz w:val="22"/>
          <w:szCs w:val="22"/>
          <w:lang w:val="ro-RO"/>
        </w:rPr>
        <w:t>117</w:t>
      </w:r>
      <w:r w:rsidR="00D5285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346C26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5B628E28" w14:textId="77777777" w:rsidR="00D30539" w:rsidRPr="00EB3633" w:rsidRDefault="00D30539" w:rsidP="00D30539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EF46899" w14:textId="77777777" w:rsidR="00D30539" w:rsidRPr="00772A51" w:rsidRDefault="00D30539" w:rsidP="00D30539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1DCB" w14:textId="77777777" w:rsidR="00021712" w:rsidRDefault="00021712" w:rsidP="003D0A5B">
      <w:pPr>
        <w:spacing w:line="240" w:lineRule="auto"/>
      </w:pPr>
      <w:r>
        <w:separator/>
      </w:r>
    </w:p>
  </w:endnote>
  <w:endnote w:type="continuationSeparator" w:id="0">
    <w:p w14:paraId="01FC4567" w14:textId="77777777" w:rsidR="00021712" w:rsidRDefault="00021712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00928" w14:textId="77777777" w:rsidR="00021712" w:rsidRDefault="00021712" w:rsidP="003D0A5B">
      <w:pPr>
        <w:spacing w:line="240" w:lineRule="auto"/>
      </w:pPr>
      <w:r>
        <w:separator/>
      </w:r>
    </w:p>
  </w:footnote>
  <w:footnote w:type="continuationSeparator" w:id="0">
    <w:p w14:paraId="6B2D082E" w14:textId="77777777" w:rsidR="00021712" w:rsidRDefault="00021712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712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465BD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5C0D"/>
    <w:rsid w:val="000F7E6C"/>
    <w:rsid w:val="001014F5"/>
    <w:rsid w:val="00101C9E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1D9D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D6C83"/>
    <w:rsid w:val="001E5B67"/>
    <w:rsid w:val="001E5C7E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1D4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430E"/>
    <w:rsid w:val="00327939"/>
    <w:rsid w:val="00332F42"/>
    <w:rsid w:val="00333AF9"/>
    <w:rsid w:val="003340AE"/>
    <w:rsid w:val="00335B39"/>
    <w:rsid w:val="00341BD7"/>
    <w:rsid w:val="00346806"/>
    <w:rsid w:val="00346C2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4046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D28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87C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33C6"/>
    <w:rsid w:val="00416820"/>
    <w:rsid w:val="004171BE"/>
    <w:rsid w:val="00417395"/>
    <w:rsid w:val="00420220"/>
    <w:rsid w:val="004328CA"/>
    <w:rsid w:val="0043634C"/>
    <w:rsid w:val="00441C69"/>
    <w:rsid w:val="004431D4"/>
    <w:rsid w:val="00443587"/>
    <w:rsid w:val="004441FE"/>
    <w:rsid w:val="00450C05"/>
    <w:rsid w:val="00456BC9"/>
    <w:rsid w:val="00460C23"/>
    <w:rsid w:val="00460E8E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594C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875B3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1E4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07A08"/>
    <w:rsid w:val="009113A6"/>
    <w:rsid w:val="00911F99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13B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62B"/>
    <w:rsid w:val="009737E5"/>
    <w:rsid w:val="009739AF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74E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07C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1C5F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2317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539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2851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112F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2BE2"/>
    <w:rsid w:val="00E44487"/>
    <w:rsid w:val="00E45AF1"/>
    <w:rsid w:val="00E46C34"/>
    <w:rsid w:val="00E50360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53B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6-06-09T17:11:00Z</dcterms:created>
  <dcterms:modified xsi:type="dcterms:W3CDTF">2026-06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